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F1" w:rsidRPr="000D20F1" w:rsidRDefault="000D20F1" w:rsidP="000D20F1">
      <w:pPr>
        <w:tabs>
          <w:tab w:val="right" w:pos="9072"/>
        </w:tabs>
        <w:rPr>
          <w:color w:val="000000" w:themeColor="text1"/>
        </w:rPr>
      </w:pPr>
      <w:r w:rsidRPr="000D20F1">
        <w:rPr>
          <w:color w:val="000000" w:themeColor="text1"/>
        </w:rPr>
        <w:t>................................................</w:t>
      </w:r>
      <w:r w:rsidRPr="000D20F1">
        <w:rPr>
          <w:color w:val="000000" w:themeColor="text1"/>
        </w:rPr>
        <w:tab/>
      </w:r>
      <w:r w:rsidR="005651F1" w:rsidRPr="000D20F1">
        <w:rPr>
          <w:color w:val="000000" w:themeColor="text1"/>
        </w:rPr>
        <w:t>......................</w:t>
      </w:r>
      <w:r w:rsidR="00383760">
        <w:rPr>
          <w:color w:val="000000" w:themeColor="text1"/>
        </w:rPr>
        <w:t>...</w:t>
      </w:r>
      <w:r w:rsidR="005651F1" w:rsidRPr="000D20F1">
        <w:rPr>
          <w:color w:val="000000" w:themeColor="text1"/>
        </w:rPr>
        <w:t>.........</w:t>
      </w:r>
    </w:p>
    <w:p w:rsidR="000D20F1" w:rsidRPr="000D20F1" w:rsidRDefault="005651F1" w:rsidP="005651F1">
      <w:pPr>
        <w:rPr>
          <w:color w:val="000000" w:themeColor="text1"/>
          <w:vertAlign w:val="superscript"/>
        </w:rPr>
      </w:pPr>
      <w:r w:rsidRPr="000D20F1">
        <w:rPr>
          <w:color w:val="000000" w:themeColor="text1"/>
          <w:vertAlign w:val="superscript"/>
        </w:rPr>
        <w:t xml:space="preserve">/imię i nazwisko/ </w:t>
      </w:r>
      <w:r w:rsidR="00383760">
        <w:rPr>
          <w:color w:val="000000" w:themeColor="text1"/>
          <w:vertAlign w:val="superscript"/>
        </w:rPr>
        <w:t xml:space="preserve">                                                                                                                                                                         /data/</w:t>
      </w:r>
    </w:p>
    <w:p w:rsidR="005651F1" w:rsidRPr="000D20F1" w:rsidRDefault="000D20F1" w:rsidP="005651F1">
      <w:pPr>
        <w:rPr>
          <w:color w:val="000000" w:themeColor="text1"/>
        </w:rPr>
      </w:pPr>
      <w:r w:rsidRPr="00383760">
        <w:rPr>
          <w:color w:val="000000" w:themeColor="text1"/>
        </w:rPr>
        <w:t>.................................................</w:t>
      </w:r>
      <w:r w:rsidR="005651F1" w:rsidRPr="000D20F1">
        <w:rPr>
          <w:color w:val="000000" w:themeColor="text1"/>
          <w:vertAlign w:val="superscript"/>
        </w:rPr>
        <w:t xml:space="preserve">                                                                                        </w:t>
      </w:r>
      <w:r w:rsidR="00383760">
        <w:rPr>
          <w:color w:val="000000" w:themeColor="text1"/>
          <w:vertAlign w:val="superscript"/>
        </w:rPr>
        <w:t xml:space="preserve">                               </w:t>
      </w:r>
    </w:p>
    <w:p w:rsidR="005651F1" w:rsidRPr="000D20F1" w:rsidRDefault="005651F1" w:rsidP="005651F1">
      <w:pPr>
        <w:rPr>
          <w:color w:val="000000" w:themeColor="text1"/>
          <w:vertAlign w:val="superscript"/>
        </w:rPr>
      </w:pPr>
      <w:r w:rsidRPr="000D20F1">
        <w:rPr>
          <w:color w:val="000000" w:themeColor="text1"/>
          <w:vertAlign w:val="superscript"/>
        </w:rPr>
        <w:t>/adres/</w:t>
      </w:r>
    </w:p>
    <w:p w:rsidR="005651F1" w:rsidRPr="000D20F1" w:rsidRDefault="005651F1" w:rsidP="005651F1">
      <w:pPr>
        <w:rPr>
          <w:color w:val="000000" w:themeColor="text1"/>
        </w:rPr>
      </w:pPr>
      <w:r w:rsidRPr="000D20F1">
        <w:rPr>
          <w:color w:val="000000" w:themeColor="text1"/>
        </w:rPr>
        <w:t>………………………..</w:t>
      </w:r>
      <w:r w:rsidR="00383760">
        <w:rPr>
          <w:color w:val="000000" w:themeColor="text1"/>
        </w:rPr>
        <w:t>..........</w:t>
      </w:r>
    </w:p>
    <w:p w:rsidR="005651F1" w:rsidRPr="000D20F1" w:rsidRDefault="005651F1" w:rsidP="005651F1">
      <w:pPr>
        <w:rPr>
          <w:b/>
          <w:bCs/>
          <w:color w:val="000000" w:themeColor="text1"/>
          <w:sz w:val="28"/>
          <w:vertAlign w:val="superscript"/>
        </w:rPr>
      </w:pPr>
      <w:r w:rsidRPr="000D20F1">
        <w:rPr>
          <w:color w:val="000000" w:themeColor="text1"/>
          <w:vertAlign w:val="superscript"/>
        </w:rPr>
        <w:t>/stanowisko/</w:t>
      </w:r>
    </w:p>
    <w:p w:rsidR="005651F1" w:rsidRDefault="005651F1" w:rsidP="005651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yrektor</w:t>
      </w:r>
    </w:p>
    <w:p w:rsidR="005651F1" w:rsidRDefault="005651F1" w:rsidP="005651F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zkoły Podstawowej</w:t>
      </w:r>
      <w:r w:rsidR="0094648F">
        <w:rPr>
          <w:b/>
          <w:bCs/>
          <w:sz w:val="28"/>
        </w:rPr>
        <w:t xml:space="preserve"> im. H. Marusarzówny</w:t>
      </w:r>
      <w:r>
        <w:rPr>
          <w:b/>
          <w:bCs/>
          <w:sz w:val="28"/>
        </w:rPr>
        <w:t xml:space="preserve"> w Pogórskiej Woli</w:t>
      </w:r>
    </w:p>
    <w:p w:rsidR="005651F1" w:rsidRDefault="005651F1" w:rsidP="005651F1">
      <w:pPr>
        <w:rPr>
          <w:sz w:val="28"/>
        </w:rPr>
      </w:pPr>
    </w:p>
    <w:p w:rsidR="005651F1" w:rsidRPr="000D20F1" w:rsidRDefault="005651F1" w:rsidP="005651F1">
      <w:pPr>
        <w:pStyle w:val="Tekstpodstawowy"/>
        <w:rPr>
          <w:sz w:val="24"/>
        </w:rPr>
      </w:pPr>
      <w:r>
        <w:t xml:space="preserve">           </w:t>
      </w:r>
      <w:r w:rsidRPr="000D20F1">
        <w:rPr>
          <w:sz w:val="24"/>
        </w:rPr>
        <w:t>Zwracam się z prośbą o przy</w:t>
      </w:r>
      <w:r w:rsidR="000D20F1">
        <w:rPr>
          <w:sz w:val="24"/>
        </w:rPr>
        <w:t xml:space="preserve">znanie świadczenia pieniężnego </w:t>
      </w:r>
      <w:r w:rsidRPr="000D20F1">
        <w:rPr>
          <w:sz w:val="24"/>
        </w:rPr>
        <w:t>zgodnie z obowiązującym regulaminem ZFŚS.</w:t>
      </w:r>
    </w:p>
    <w:p w:rsidR="005651F1" w:rsidRPr="004127D4" w:rsidRDefault="005651F1" w:rsidP="00822D9A">
      <w:pPr>
        <w:spacing w:before="120"/>
        <w:ind w:left="7080"/>
        <w:jc w:val="right"/>
      </w:pPr>
      <w:r w:rsidRPr="004127D4">
        <w:t>......</w:t>
      </w:r>
      <w:r w:rsidR="00383760" w:rsidRPr="004127D4">
        <w:t>....</w:t>
      </w:r>
      <w:r w:rsidR="004127D4">
        <w:t>.......</w:t>
      </w:r>
      <w:r w:rsidR="00383760" w:rsidRPr="004127D4">
        <w:t>.....</w:t>
      </w:r>
      <w:r w:rsidRPr="004127D4">
        <w:t>....................</w:t>
      </w:r>
    </w:p>
    <w:p w:rsidR="005651F1" w:rsidRPr="00C72FC7" w:rsidRDefault="00383760" w:rsidP="00383760">
      <w:pPr>
        <w:spacing w:after="240"/>
        <w:jc w:val="center"/>
        <w:rPr>
          <w:vertAlign w:val="superscript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 w:rsidR="004127D4">
        <w:rPr>
          <w:sz w:val="20"/>
        </w:rPr>
        <w:t xml:space="preserve">                          </w:t>
      </w:r>
      <w:r w:rsidR="004127D4" w:rsidRPr="00C72FC7">
        <w:rPr>
          <w:vertAlign w:val="superscript"/>
        </w:rPr>
        <w:t xml:space="preserve"> </w:t>
      </w:r>
      <w:r w:rsidR="000D50BD" w:rsidRPr="00C72FC7">
        <w:rPr>
          <w:vertAlign w:val="superscript"/>
        </w:rPr>
        <w:t>/</w:t>
      </w:r>
      <w:r w:rsidR="005651F1" w:rsidRPr="00C72FC7">
        <w:rPr>
          <w:vertAlign w:val="superscript"/>
        </w:rPr>
        <w:t>podpis</w:t>
      </w:r>
      <w:r w:rsidR="000D50BD" w:rsidRPr="00C72FC7">
        <w:rPr>
          <w:vertAlign w:val="superscript"/>
        </w:rPr>
        <w:t>/</w:t>
      </w:r>
    </w:p>
    <w:p w:rsidR="005651F1" w:rsidRDefault="005651F1" w:rsidP="004127D4">
      <w:pPr>
        <w:ind w:firstLine="708"/>
        <w:jc w:val="both"/>
      </w:pPr>
      <w:r>
        <w:t>Oświadczenie o wysokości dochodu miesięcznego w rodzinie dla celów korzystania ze Świadczeń Funduszu Socjalnego.</w:t>
      </w:r>
    </w:p>
    <w:p w:rsidR="005651F1" w:rsidRPr="000D20F1" w:rsidRDefault="005651F1" w:rsidP="004127D4">
      <w:pPr>
        <w:ind w:firstLine="708"/>
        <w:jc w:val="both"/>
        <w:rPr>
          <w:b/>
          <w:bCs/>
        </w:rPr>
      </w:pPr>
      <w:r w:rsidRPr="000D20F1">
        <w:t xml:space="preserve">Świadom/a/ odpowiedzialności karnej za składanie fałszywych zeznań, przewidzianych </w:t>
      </w:r>
      <w:r w:rsidR="004127D4">
        <w:br/>
      </w:r>
      <w:r w:rsidRPr="000D20F1">
        <w:t xml:space="preserve">w art.233 </w:t>
      </w:r>
      <w:proofErr w:type="spellStart"/>
      <w:r w:rsidRPr="000D20F1">
        <w:t>k.k</w:t>
      </w:r>
      <w:proofErr w:type="spellEnd"/>
      <w:r w:rsidRPr="000D20F1">
        <w:t xml:space="preserve"> oświadczam, że średni </w:t>
      </w:r>
      <w:r w:rsidRPr="000D20F1">
        <w:rPr>
          <w:b/>
          <w:bCs/>
        </w:rPr>
        <w:t>dochód brutto</w:t>
      </w:r>
      <w:r w:rsidR="000D20F1" w:rsidRPr="000D20F1">
        <w:rPr>
          <w:b/>
          <w:bCs/>
        </w:rPr>
        <w:t xml:space="preserve"> </w:t>
      </w:r>
      <w:r w:rsidRPr="000D20F1">
        <w:t>miesięcznie składa się z</w:t>
      </w:r>
      <w:r w:rsidRPr="000D20F1">
        <w:rPr>
          <w:b/>
          <w:bCs/>
        </w:rPr>
        <w:t>:</w:t>
      </w:r>
    </w:p>
    <w:p w:rsidR="005651F1" w:rsidRPr="00822D9A" w:rsidRDefault="005651F1" w:rsidP="005651F1">
      <w:pPr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795"/>
        <w:gridCol w:w="4081"/>
        <w:gridCol w:w="4979"/>
      </w:tblGrid>
      <w:tr w:rsidR="005651F1" w:rsidTr="00FD206D">
        <w:trPr>
          <w:trHeight w:val="397"/>
        </w:trPr>
        <w:tc>
          <w:tcPr>
            <w:tcW w:w="806" w:type="dxa"/>
          </w:tcPr>
          <w:p w:rsidR="005651F1" w:rsidRPr="000D20F1" w:rsidRDefault="005651F1" w:rsidP="00044530">
            <w:pPr>
              <w:numPr>
                <w:ilvl w:val="0"/>
                <w:numId w:val="1"/>
              </w:numPr>
            </w:pPr>
          </w:p>
        </w:tc>
        <w:tc>
          <w:tcPr>
            <w:tcW w:w="4122" w:type="dxa"/>
            <w:hideMark/>
          </w:tcPr>
          <w:p w:rsidR="005651F1" w:rsidRPr="000D20F1" w:rsidRDefault="005651F1">
            <w:r w:rsidRPr="000D20F1">
              <w:t xml:space="preserve">Dochodu mojego </w:t>
            </w:r>
            <w:r w:rsidRPr="000D20F1">
              <w:rPr>
                <w:b/>
                <w:bCs/>
              </w:rPr>
              <w:t xml:space="preserve">brutto  </w:t>
            </w:r>
          </w:p>
        </w:tc>
        <w:tc>
          <w:tcPr>
            <w:tcW w:w="5034" w:type="dxa"/>
            <w:hideMark/>
          </w:tcPr>
          <w:p w:rsidR="005651F1" w:rsidRPr="000D20F1" w:rsidRDefault="005651F1">
            <w:r w:rsidRPr="000D20F1">
              <w:t>........................zł</w:t>
            </w:r>
          </w:p>
        </w:tc>
      </w:tr>
      <w:tr w:rsidR="005651F1" w:rsidTr="00FD206D">
        <w:trPr>
          <w:trHeight w:val="397"/>
        </w:trPr>
        <w:tc>
          <w:tcPr>
            <w:tcW w:w="806" w:type="dxa"/>
          </w:tcPr>
          <w:p w:rsidR="005651F1" w:rsidRPr="000D20F1" w:rsidRDefault="005651F1" w:rsidP="00044530">
            <w:pPr>
              <w:numPr>
                <w:ilvl w:val="0"/>
                <w:numId w:val="1"/>
              </w:numPr>
            </w:pPr>
          </w:p>
        </w:tc>
        <w:tc>
          <w:tcPr>
            <w:tcW w:w="4122" w:type="dxa"/>
            <w:hideMark/>
          </w:tcPr>
          <w:p w:rsidR="005651F1" w:rsidRPr="000D20F1" w:rsidRDefault="005651F1">
            <w:r w:rsidRPr="000D20F1">
              <w:t xml:space="preserve">Dochodu współmałżonka </w:t>
            </w:r>
            <w:r w:rsidRPr="000D20F1">
              <w:rPr>
                <w:b/>
                <w:bCs/>
              </w:rPr>
              <w:t>brutto</w:t>
            </w:r>
          </w:p>
        </w:tc>
        <w:tc>
          <w:tcPr>
            <w:tcW w:w="5034" w:type="dxa"/>
            <w:hideMark/>
          </w:tcPr>
          <w:p w:rsidR="005651F1" w:rsidRPr="000D20F1" w:rsidRDefault="005651F1">
            <w:r w:rsidRPr="000D20F1">
              <w:t>........................zł</w:t>
            </w:r>
          </w:p>
        </w:tc>
      </w:tr>
      <w:tr w:rsidR="005651F1" w:rsidTr="00FD206D">
        <w:trPr>
          <w:trHeight w:val="397"/>
        </w:trPr>
        <w:tc>
          <w:tcPr>
            <w:tcW w:w="806" w:type="dxa"/>
          </w:tcPr>
          <w:p w:rsidR="005651F1" w:rsidRPr="000D20F1" w:rsidRDefault="005651F1" w:rsidP="00044530">
            <w:pPr>
              <w:numPr>
                <w:ilvl w:val="0"/>
                <w:numId w:val="1"/>
              </w:numPr>
            </w:pPr>
          </w:p>
        </w:tc>
        <w:tc>
          <w:tcPr>
            <w:tcW w:w="4122" w:type="dxa"/>
            <w:hideMark/>
          </w:tcPr>
          <w:p w:rsidR="005651F1" w:rsidRPr="000D20F1" w:rsidRDefault="00FD206D">
            <w:r>
              <w:t xml:space="preserve">Innego </w:t>
            </w:r>
            <w:r w:rsidR="005651F1" w:rsidRPr="000D20F1">
              <w:rPr>
                <w:b/>
                <w:bCs/>
              </w:rPr>
              <w:t>brutto</w:t>
            </w:r>
          </w:p>
        </w:tc>
        <w:tc>
          <w:tcPr>
            <w:tcW w:w="5034" w:type="dxa"/>
            <w:hideMark/>
          </w:tcPr>
          <w:p w:rsidR="005651F1" w:rsidRPr="000D20F1" w:rsidRDefault="005651F1">
            <w:r w:rsidRPr="000D20F1">
              <w:t>........................zł</w:t>
            </w:r>
          </w:p>
        </w:tc>
      </w:tr>
      <w:tr w:rsidR="005651F1" w:rsidTr="00FD206D">
        <w:trPr>
          <w:trHeight w:val="397"/>
        </w:trPr>
        <w:tc>
          <w:tcPr>
            <w:tcW w:w="806" w:type="dxa"/>
          </w:tcPr>
          <w:p w:rsidR="005651F1" w:rsidRPr="000D20F1" w:rsidRDefault="005651F1" w:rsidP="00044530">
            <w:pPr>
              <w:numPr>
                <w:ilvl w:val="0"/>
                <w:numId w:val="1"/>
              </w:numPr>
            </w:pPr>
          </w:p>
        </w:tc>
        <w:tc>
          <w:tcPr>
            <w:tcW w:w="4122" w:type="dxa"/>
            <w:hideMark/>
          </w:tcPr>
          <w:p w:rsidR="005651F1" w:rsidRPr="000D20F1" w:rsidRDefault="005651F1">
            <w:r w:rsidRPr="000D20F1">
              <w:t xml:space="preserve">Razem  </w:t>
            </w:r>
          </w:p>
        </w:tc>
        <w:tc>
          <w:tcPr>
            <w:tcW w:w="5034" w:type="dxa"/>
            <w:hideMark/>
          </w:tcPr>
          <w:p w:rsidR="005651F1" w:rsidRPr="000D20F1" w:rsidRDefault="005651F1">
            <w:r w:rsidRPr="000D20F1">
              <w:t>........................zł</w:t>
            </w:r>
          </w:p>
        </w:tc>
      </w:tr>
    </w:tbl>
    <w:p w:rsidR="005651F1" w:rsidRPr="00FD206D" w:rsidRDefault="005651F1" w:rsidP="005651F1">
      <w:pPr>
        <w:ind w:left="360"/>
        <w:rPr>
          <w:sz w:val="16"/>
          <w:szCs w:val="16"/>
        </w:rPr>
      </w:pPr>
    </w:p>
    <w:p w:rsidR="005651F1" w:rsidRPr="000D20F1" w:rsidRDefault="005651F1" w:rsidP="000D20F1">
      <w:pPr>
        <w:spacing w:after="120"/>
      </w:pPr>
      <w:r w:rsidRPr="000D20F1">
        <w:t>Moja rodzina składa się z ...</w:t>
      </w:r>
      <w:r w:rsidR="00822D9A">
        <w:t>...</w:t>
      </w:r>
      <w:r w:rsidR="000D20F1" w:rsidRPr="000D20F1">
        <w:t>..</w:t>
      </w:r>
      <w:r w:rsidRPr="000D20F1">
        <w:t>.</w:t>
      </w:r>
      <w:r w:rsidR="000D20F1" w:rsidRPr="000D20F1">
        <w:t xml:space="preserve"> </w:t>
      </w:r>
      <w:r w:rsidRPr="000D20F1">
        <w:t>osób, która utrzymuje się z w/w dochodu.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7"/>
        <w:gridCol w:w="1943"/>
        <w:gridCol w:w="2520"/>
        <w:gridCol w:w="2228"/>
        <w:gridCol w:w="2693"/>
      </w:tblGrid>
      <w:tr w:rsidR="005651F1" w:rsidTr="004127D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F1" w:rsidRDefault="005651F1" w:rsidP="004127D4">
            <w:pPr>
              <w:jc w:val="center"/>
            </w:pPr>
            <w:r>
              <w:t>Lp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F1" w:rsidRDefault="005651F1" w:rsidP="004127D4">
            <w:pPr>
              <w:jc w:val="center"/>
            </w:pPr>
            <w:r>
              <w:t>Imię i nazwisk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F1" w:rsidRDefault="005651F1" w:rsidP="004127D4">
            <w:pPr>
              <w:jc w:val="center"/>
            </w:pPr>
            <w:r>
              <w:t>Stopień pokrewieństwa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F1" w:rsidRDefault="005651F1" w:rsidP="004127D4">
            <w:pPr>
              <w:jc w:val="center"/>
            </w:pPr>
            <w:r>
              <w:t>Data urodzenia</w:t>
            </w:r>
          </w:p>
          <w:p w:rsidR="005651F1" w:rsidRDefault="005651F1" w:rsidP="004127D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dotyczy dzieci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F1" w:rsidRDefault="005651F1" w:rsidP="004127D4">
            <w:pPr>
              <w:jc w:val="center"/>
            </w:pPr>
            <w:r>
              <w:t>Szkoła, uczelnia</w:t>
            </w:r>
          </w:p>
          <w:p w:rsidR="005651F1" w:rsidRDefault="005651F1" w:rsidP="004127D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/dotyczy dziecka/</w:t>
            </w:r>
          </w:p>
        </w:tc>
      </w:tr>
      <w:tr w:rsidR="005651F1" w:rsidTr="004127D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</w:tr>
      <w:tr w:rsidR="005651F1" w:rsidTr="004127D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</w:tr>
      <w:tr w:rsidR="005651F1" w:rsidTr="004127D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</w:tr>
      <w:tr w:rsidR="005651F1" w:rsidTr="004127D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</w:tr>
      <w:tr w:rsidR="005651F1" w:rsidTr="004127D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</w:tr>
      <w:tr w:rsidR="005651F1" w:rsidTr="004127D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</w:tr>
      <w:tr w:rsidR="005651F1" w:rsidTr="004127D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</w:tr>
      <w:tr w:rsidR="005651F1" w:rsidTr="004127D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F1" w:rsidRDefault="005651F1">
            <w:pPr>
              <w:rPr>
                <w:sz w:val="28"/>
              </w:rPr>
            </w:pPr>
          </w:p>
        </w:tc>
      </w:tr>
    </w:tbl>
    <w:p w:rsidR="005651F1" w:rsidRDefault="005651F1" w:rsidP="005651F1">
      <w:pPr>
        <w:rPr>
          <w:sz w:val="28"/>
        </w:rPr>
      </w:pPr>
    </w:p>
    <w:p w:rsidR="005651F1" w:rsidRDefault="005651F1" w:rsidP="005651F1">
      <w:r>
        <w:t xml:space="preserve">Dochód </w:t>
      </w:r>
      <w:r>
        <w:rPr>
          <w:b/>
          <w:bCs/>
        </w:rPr>
        <w:t xml:space="preserve">brutto </w:t>
      </w:r>
      <w:r>
        <w:t>na 1 czło</w:t>
      </w:r>
      <w:r w:rsidR="007840BD">
        <w:t xml:space="preserve">nka rodziny wynosi miesięcznie: </w:t>
      </w:r>
      <w:r>
        <w:t>.............................</w:t>
      </w:r>
      <w:r w:rsidR="004127D4">
        <w:t>..........</w:t>
      </w:r>
      <w:r>
        <w:t>...........................</w:t>
      </w:r>
    </w:p>
    <w:p w:rsidR="005651F1" w:rsidRDefault="005651F1" w:rsidP="004127D4">
      <w:pPr>
        <w:spacing w:before="120"/>
      </w:pPr>
      <w:r>
        <w:t>Świadczenie pro</w:t>
      </w:r>
      <w:r w:rsidR="007840BD">
        <w:t>szę przekazać na poniższe konto</w:t>
      </w:r>
      <w:r>
        <w:t>:</w:t>
      </w:r>
    </w:p>
    <w:p w:rsidR="000D20F1" w:rsidRPr="004127D4" w:rsidRDefault="005651F1" w:rsidP="000D20F1">
      <w:pPr>
        <w:spacing w:before="120"/>
      </w:pPr>
      <w:r>
        <w:t>Nr konta</w:t>
      </w:r>
      <w:r w:rsidR="007840BD">
        <w:t>:</w:t>
      </w:r>
      <w:r w:rsidRPr="000D20F1">
        <w:rPr>
          <w:sz w:val="20"/>
          <w:szCs w:val="20"/>
        </w:rPr>
        <w:t xml:space="preserve"> </w:t>
      </w:r>
      <w:r w:rsidRPr="004127D4">
        <w:t>………………………………………………</w:t>
      </w:r>
      <w:r w:rsidR="004127D4">
        <w:t>......</w:t>
      </w:r>
      <w:r w:rsidRPr="004127D4">
        <w:t>.</w:t>
      </w:r>
      <w:r w:rsidR="004127D4">
        <w:t>..........</w:t>
      </w:r>
      <w:r w:rsidRPr="004127D4">
        <w:t xml:space="preserve">   </w:t>
      </w:r>
    </w:p>
    <w:p w:rsidR="005651F1" w:rsidRPr="004127D4" w:rsidRDefault="000D20F1" w:rsidP="000D50BD">
      <w:pPr>
        <w:jc w:val="right"/>
      </w:pPr>
      <w:r w:rsidRPr="004127D4">
        <w:t>...................................</w:t>
      </w:r>
    </w:p>
    <w:p w:rsidR="005651F1" w:rsidRPr="00C72FC7" w:rsidRDefault="000D20F1" w:rsidP="000D50BD">
      <w:pPr>
        <w:jc w:val="center"/>
        <w:rPr>
          <w:vertAlign w:val="superscript"/>
        </w:rPr>
      </w:pPr>
      <w:r>
        <w:rPr>
          <w:sz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5651F1" w:rsidRPr="00C72FC7">
        <w:rPr>
          <w:vertAlign w:val="superscript"/>
        </w:rPr>
        <w:t>/podpis/</w:t>
      </w:r>
    </w:p>
    <w:p w:rsidR="005651F1" w:rsidRDefault="005651F1" w:rsidP="000D50BD">
      <w:pPr>
        <w:spacing w:before="120" w:line="360" w:lineRule="auto"/>
        <w:ind w:firstLine="709"/>
      </w:pPr>
      <w:r>
        <w:t>Zgodnie z Regulaminem ZFŚS Komisja Socjalna wnioskuje o przyz</w:t>
      </w:r>
      <w:r w:rsidR="000D20F1">
        <w:t xml:space="preserve">nanie świadczenia pieniężnego </w:t>
      </w:r>
      <w:r>
        <w:t>o wartości ..............zł  (słownie)…………………………………….</w:t>
      </w:r>
      <w:r w:rsidR="000D20F1">
        <w:t>......................</w:t>
      </w:r>
    </w:p>
    <w:p w:rsidR="008E0F30" w:rsidRDefault="008E0F30" w:rsidP="005651F1">
      <w:pPr>
        <w:sectPr w:rsidR="008E0F30" w:rsidSect="000D20F1">
          <w:pgSz w:w="11906" w:h="16838"/>
          <w:pgMar w:top="709" w:right="1133" w:bottom="284" w:left="1134" w:header="708" w:footer="708" w:gutter="0"/>
          <w:cols w:space="708"/>
          <w:docGrid w:linePitch="360"/>
        </w:sectPr>
      </w:pPr>
    </w:p>
    <w:p w:rsidR="005651F1" w:rsidRDefault="005651F1" w:rsidP="005651F1">
      <w:r>
        <w:lastRenderedPageBreak/>
        <w:t>Komisja socjalna:</w:t>
      </w:r>
    </w:p>
    <w:p w:rsidR="005651F1" w:rsidRDefault="005651F1" w:rsidP="005651F1">
      <w:pPr>
        <w:numPr>
          <w:ilvl w:val="0"/>
          <w:numId w:val="2"/>
        </w:numPr>
      </w:pPr>
      <w:r>
        <w:t>.........</w:t>
      </w:r>
      <w:r w:rsidR="008E0F30">
        <w:t>........</w:t>
      </w:r>
      <w:r>
        <w:t>..............</w:t>
      </w:r>
    </w:p>
    <w:p w:rsidR="005651F1" w:rsidRDefault="005651F1" w:rsidP="005651F1">
      <w:pPr>
        <w:numPr>
          <w:ilvl w:val="0"/>
          <w:numId w:val="2"/>
        </w:numPr>
      </w:pPr>
      <w:r>
        <w:t>.............</w:t>
      </w:r>
      <w:r w:rsidR="008E0F30">
        <w:t>.......</w:t>
      </w:r>
      <w:r>
        <w:t>.......</w:t>
      </w:r>
      <w:r w:rsidR="008E0F30">
        <w:t>.</w:t>
      </w:r>
      <w:r>
        <w:t>...</w:t>
      </w:r>
    </w:p>
    <w:p w:rsidR="008E0F30" w:rsidRDefault="008E0F30" w:rsidP="005651F1">
      <w:pPr>
        <w:numPr>
          <w:ilvl w:val="0"/>
          <w:numId w:val="2"/>
        </w:numPr>
      </w:pPr>
      <w:r>
        <w:t>...............................</w:t>
      </w:r>
    </w:p>
    <w:p w:rsidR="005651F1" w:rsidRDefault="005651F1" w:rsidP="008E0F30">
      <w:pPr>
        <w:ind w:left="720"/>
      </w:pPr>
    </w:p>
    <w:p w:rsidR="008E0F30" w:rsidRDefault="008E0F30" w:rsidP="00822D9A">
      <w:pPr>
        <w:sectPr w:rsidR="008E0F30" w:rsidSect="008E0F30">
          <w:type w:val="continuous"/>
          <w:pgSz w:w="11906" w:h="16838"/>
          <w:pgMar w:top="709" w:right="1133" w:bottom="284" w:left="1134" w:header="708" w:footer="708" w:gutter="0"/>
          <w:cols w:num="2" w:space="708"/>
          <w:docGrid w:linePitch="360"/>
        </w:sectPr>
      </w:pPr>
      <w:r>
        <w:t xml:space="preserve">Związki zawodowe </w:t>
      </w:r>
      <w:r w:rsidR="005651F1">
        <w:t>………………………………</w:t>
      </w:r>
    </w:p>
    <w:p w:rsidR="005651F1" w:rsidRDefault="00822D9A" w:rsidP="00822D9A">
      <w:pPr>
        <w:spacing w:before="120" w:line="360" w:lineRule="auto"/>
        <w:ind w:firstLine="357"/>
      </w:pPr>
      <w:r>
        <w:lastRenderedPageBreak/>
        <w:tab/>
        <w:t xml:space="preserve">Zgodnie z Regulaminem ZFŚS </w:t>
      </w:r>
      <w:r w:rsidR="005651F1">
        <w:t>i z  uwagi na dochód przyznaję Pani/u/ świadczenie pieniężne o</w:t>
      </w:r>
      <w:r>
        <w:t xml:space="preserve"> wartości ...................... zł </w:t>
      </w:r>
      <w:r w:rsidR="005651F1">
        <w:t>(słownie)…………………………</w:t>
      </w:r>
      <w:r>
        <w:t xml:space="preserve">.....................………. </w:t>
      </w:r>
    </w:p>
    <w:p w:rsidR="005E69AD" w:rsidRDefault="005E69AD" w:rsidP="005E69AD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na potrzeby korzystania ze świadczeń socjalnych finansowanych z zakładowego funduszu świadczeń socjalnych.</w:t>
      </w:r>
    </w:p>
    <w:p w:rsidR="005E69AD" w:rsidRDefault="005E69AD" w:rsidP="005E69AD">
      <w:pPr>
        <w:rPr>
          <w:b/>
          <w:sz w:val="12"/>
          <w:szCs w:val="12"/>
        </w:rPr>
      </w:pPr>
    </w:p>
    <w:p w:rsidR="005E69AD" w:rsidRDefault="005E69AD" w:rsidP="005E69AD">
      <w:pPr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sz w:val="16"/>
          <w:szCs w:val="16"/>
        </w:rPr>
        <w:t>Nawiązujące do treści art. 13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zwanego dalej RODO, pracodawca informuje:</w:t>
      </w:r>
    </w:p>
    <w:p w:rsidR="005E69AD" w:rsidRDefault="005E69AD" w:rsidP="005E69AD">
      <w:pPr>
        <w:jc w:val="both"/>
        <w:rPr>
          <w:sz w:val="12"/>
          <w:szCs w:val="12"/>
        </w:rPr>
      </w:pPr>
    </w:p>
    <w:p w:rsidR="005E69AD" w:rsidRDefault="005E69AD" w:rsidP="005E69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Administratorem danych osobowych, w rozumieniu art. 4 pkt. 7 RODO jest Szkoła Podstawowa im. H. Marusarzówny w Pogórskiej Woli, </w:t>
      </w:r>
      <w:r>
        <w:rPr>
          <w:rFonts w:ascii="Times New Roman" w:hAnsi="Times New Roman"/>
          <w:sz w:val="16"/>
          <w:szCs w:val="16"/>
        </w:rPr>
        <w:br/>
        <w:t xml:space="preserve">tel. 14 674-70-03, e-mail: </w:t>
      </w:r>
      <w:hyperlink r:id="rId6" w:history="1">
        <w:r>
          <w:rPr>
            <w:rStyle w:val="Hipercze"/>
            <w:rFonts w:ascii="Times New Roman" w:hAnsi="Times New Roman"/>
            <w:sz w:val="16"/>
            <w:szCs w:val="16"/>
          </w:rPr>
          <w:t>pogorska_wola_sz@wp.pl</w:t>
        </w:r>
      </w:hyperlink>
    </w:p>
    <w:p w:rsidR="005E69AD" w:rsidRDefault="005E69AD" w:rsidP="005E69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Inspektorem ochrony danych osobowych można się skontaktować pod adresem e-mail: </w:t>
      </w:r>
      <w:hyperlink r:id="rId7" w:history="1">
        <w:r>
          <w:rPr>
            <w:rStyle w:val="Hipercze"/>
            <w:rFonts w:ascii="Times New Roman" w:hAnsi="Times New Roman"/>
            <w:sz w:val="16"/>
            <w:szCs w:val="16"/>
          </w:rPr>
          <w:t>pogorska_wola_sz@wp.pl</w:t>
        </w:r>
      </w:hyperlink>
    </w:p>
    <w:p w:rsidR="005E69AD" w:rsidRDefault="005E69AD" w:rsidP="005E69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ane osobowe przetwarzane są wyłącznie w celu realizacji zadań pracodawcy – administratora w związku z prowadzoną przez niego działalnością socjalną na podstawie przepisów ustawy z 4 marca 1994 r. o zakładowym funduszu świadczeń socjalnych.</w:t>
      </w:r>
    </w:p>
    <w:p w:rsidR="005E69AD" w:rsidRDefault="005E69AD" w:rsidP="005E69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stawą prawną przetwarzania danych osobowych na potrzeby związane z prowadzoną działalnością socjalną jest art. 8 ustawy z 4 marca 1994 r. o zakładowym funduszu świadczeń socjalnych oraz art. 22</w:t>
      </w:r>
      <w:r>
        <w:rPr>
          <w:rFonts w:ascii="Times New Roman" w:hAnsi="Times New Roman"/>
          <w:sz w:val="16"/>
          <w:szCs w:val="16"/>
          <w:vertAlign w:val="superscript"/>
        </w:rPr>
        <w:t xml:space="preserve">1 </w:t>
      </w:r>
      <w:r>
        <w:rPr>
          <w:rFonts w:ascii="Times New Roman" w:hAnsi="Times New Roman"/>
          <w:sz w:val="16"/>
          <w:szCs w:val="16"/>
        </w:rPr>
        <w:t>ustawy z 26 czerwca 1974 r. Kodeks pracy.</w:t>
      </w:r>
    </w:p>
    <w:p w:rsidR="005E69AD" w:rsidRDefault="005E69AD" w:rsidP="005E69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ane osobowe są przechowywane przez okres nie dłuższy niż jest to niezbędne w celu przyznania ulgowej usługi i świadczenia oraz dopłaty </w:t>
      </w:r>
      <w:r>
        <w:rPr>
          <w:rFonts w:ascii="Times New Roman" w:hAnsi="Times New Roman"/>
          <w:sz w:val="16"/>
          <w:szCs w:val="16"/>
        </w:rPr>
        <w:br/>
        <w:t>z funduszu, oraz ustalenia ich wysokości, a także przez okres dochodzenia do nich praw lub roszczeń tj. 6 lat.</w:t>
      </w:r>
    </w:p>
    <w:p w:rsidR="005E69AD" w:rsidRDefault="005E69AD" w:rsidP="005E69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soba, której dane są przetwarzane, ma prawo do dostępu do treści swoich danych osobowych, żądania ich sprostowania lub usunięcia, za zasadach określonych w art. 15-17 RODO.</w:t>
      </w:r>
    </w:p>
    <w:p w:rsidR="005E69AD" w:rsidRDefault="005E69AD" w:rsidP="005E69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soba, której dane są przetwarzane, ma prawo do ograniczenia przetwarzania, w przypadkach określonych w art. 18 RODO.</w:t>
      </w:r>
    </w:p>
    <w:p w:rsidR="005E69AD" w:rsidRDefault="005E69AD" w:rsidP="005E69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Osoba, której dane są przetwarzane, ma prawo do wniesienia skargi do Prezesa Urzędu Ochrony Danych Osobowych.</w:t>
      </w:r>
    </w:p>
    <w:p w:rsidR="005E69AD" w:rsidRDefault="005E69AD" w:rsidP="005E69AD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Udostępnienie danych osobowych jest dobrowolne, lecz konieczne do skorzystania ze świadczeń socjalnych finansowanych </w:t>
      </w:r>
      <w:r>
        <w:rPr>
          <w:rFonts w:ascii="Times New Roman" w:hAnsi="Times New Roman"/>
          <w:sz w:val="16"/>
          <w:szCs w:val="16"/>
        </w:rPr>
        <w:br/>
        <w:t>z zakładowego funduszu świadczeń socjalnych.</w:t>
      </w:r>
    </w:p>
    <w:p w:rsidR="005651F1" w:rsidRDefault="005651F1" w:rsidP="005651F1">
      <w:pPr>
        <w:ind w:firstLine="360"/>
      </w:pPr>
    </w:p>
    <w:p w:rsidR="005E37F1" w:rsidRDefault="005E37F1"/>
    <w:sectPr w:rsidR="005E37F1" w:rsidSect="008E0F30">
      <w:type w:val="continuous"/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80B"/>
    <w:multiLevelType w:val="hybridMultilevel"/>
    <w:tmpl w:val="6C44E2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4C47D7"/>
    <w:multiLevelType w:val="hybridMultilevel"/>
    <w:tmpl w:val="246CA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923395"/>
    <w:multiLevelType w:val="hybridMultilevel"/>
    <w:tmpl w:val="E392F072"/>
    <w:lvl w:ilvl="0" w:tplc="E70A1A5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5651F1"/>
    <w:rsid w:val="000D20F1"/>
    <w:rsid w:val="000D50BD"/>
    <w:rsid w:val="00305B6E"/>
    <w:rsid w:val="00383760"/>
    <w:rsid w:val="004127D4"/>
    <w:rsid w:val="004D4A09"/>
    <w:rsid w:val="005651F1"/>
    <w:rsid w:val="005E37F1"/>
    <w:rsid w:val="005E69AD"/>
    <w:rsid w:val="00676041"/>
    <w:rsid w:val="006C0AF8"/>
    <w:rsid w:val="007840BD"/>
    <w:rsid w:val="007E34F7"/>
    <w:rsid w:val="00822D9A"/>
    <w:rsid w:val="008E0F30"/>
    <w:rsid w:val="0094648F"/>
    <w:rsid w:val="00BD7E3F"/>
    <w:rsid w:val="00C2436E"/>
    <w:rsid w:val="00C72FC7"/>
    <w:rsid w:val="00FD2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5651F1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651F1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51F1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65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gorska_wola_sz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gorska_wola_sz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AAA8-6229-428F-A9A3-A85D107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62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Kiwior</dc:creator>
  <cp:keywords/>
  <dc:description/>
  <cp:lastModifiedBy>admin</cp:lastModifiedBy>
  <cp:revision>17</cp:revision>
  <dcterms:created xsi:type="dcterms:W3CDTF">2020-11-09T10:29:00Z</dcterms:created>
  <dcterms:modified xsi:type="dcterms:W3CDTF">2020-11-09T13:42:00Z</dcterms:modified>
</cp:coreProperties>
</file>